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7F" w:rsidRPr="00C5417F" w:rsidRDefault="00C5417F" w:rsidP="00C5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7F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C5417F" w:rsidRPr="00C5417F" w:rsidRDefault="00C5417F" w:rsidP="00C5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7-е</w:t>
      </w:r>
      <w:r w:rsidRPr="00C5417F">
        <w:rPr>
          <w:rFonts w:ascii="Times New Roman" w:hAnsi="Times New Roman" w:cs="Times New Roman"/>
          <w:b/>
          <w:sz w:val="28"/>
          <w:szCs w:val="28"/>
        </w:rPr>
        <w:t xml:space="preserve"> классы. 4 четверть 2020 год</w:t>
      </w:r>
    </w:p>
    <w:tbl>
      <w:tblPr>
        <w:tblStyle w:val="a3"/>
        <w:tblW w:w="14902" w:type="dxa"/>
        <w:tblLook w:val="04A0" w:firstRow="1" w:lastRow="0" w:firstColumn="1" w:lastColumn="0" w:noHBand="0" w:noVBand="1"/>
      </w:tblPr>
      <w:tblGrid>
        <w:gridCol w:w="577"/>
        <w:gridCol w:w="2679"/>
        <w:gridCol w:w="7654"/>
        <w:gridCol w:w="1992"/>
        <w:gridCol w:w="2000"/>
      </w:tblGrid>
      <w:tr w:rsidR="00FD3F42" w:rsidRPr="00A37A1E" w:rsidTr="00424008">
        <w:trPr>
          <w:trHeight w:val="1392"/>
        </w:trPr>
        <w:tc>
          <w:tcPr>
            <w:tcW w:w="577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9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654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92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и форма выполнения </w:t>
            </w:r>
            <w:r w:rsidR="0001193F" w:rsidRPr="00A37A1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00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Способ передачи</w:t>
            </w:r>
            <w:r w:rsidR="0001193F"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ю</w:t>
            </w: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3C488B" w:rsidRPr="00A37A1E" w:rsidRDefault="003C488B" w:rsidP="003C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C488B" w:rsidRPr="00A37A1E" w:rsidRDefault="00984E56" w:rsidP="00A37A1E">
            <w:pPr>
              <w:pStyle w:val="3"/>
              <w:shd w:val="clear" w:color="auto" w:fill="auto"/>
              <w:spacing w:line="20" w:lineRule="atLeast"/>
              <w:ind w:left="60" w:firstLine="0"/>
              <w:jc w:val="left"/>
              <w:rPr>
                <w:rStyle w:val="a4"/>
                <w:rFonts w:cs="Times New Roman"/>
                <w:sz w:val="24"/>
                <w:szCs w:val="24"/>
              </w:rPr>
            </w:pPr>
            <w:r w:rsidRPr="00A37A1E">
              <w:rPr>
                <w:rFonts w:cs="Times New Roman"/>
                <w:iCs/>
                <w:sz w:val="24"/>
                <w:szCs w:val="24"/>
              </w:rPr>
              <w:t>В.В. Маяковский «Необычное приключение, бывшее с Владимиром Маяковским летом на даче», «Хорошее отношение к лошадям». Роль поэзии в жизни человека и общества.</w:t>
            </w:r>
          </w:p>
        </w:tc>
        <w:tc>
          <w:tcPr>
            <w:tcW w:w="7654" w:type="dxa"/>
          </w:tcPr>
          <w:p w:rsidR="00AA44E6" w:rsidRDefault="00AA44E6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AA44E6" w:rsidRDefault="00AA44E6" w:rsidP="00AA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88B" w:rsidRPr="00A37A1E">
              <w:rPr>
                <w:rFonts w:ascii="Times New Roman" w:hAnsi="Times New Roman" w:cs="Times New Roman"/>
                <w:sz w:val="24"/>
                <w:szCs w:val="24"/>
              </w:rPr>
              <w:t>анализ прочитанного</w:t>
            </w:r>
          </w:p>
          <w:p w:rsidR="00AA44E6" w:rsidRDefault="00AA44E6" w:rsidP="00AA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A44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70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Российская электронная школа Урок 22.</w:t>
            </w:r>
          </w:p>
          <w:p w:rsidR="00AA44E6" w:rsidRPr="00A37A1E" w:rsidRDefault="00AA44E6" w:rsidP="00AA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E6">
              <w:rPr>
                <w:rFonts w:ascii="Times New Roman" w:hAnsi="Times New Roman" w:cs="Times New Roman"/>
                <w:sz w:val="24"/>
                <w:szCs w:val="24"/>
              </w:rPr>
              <w:t>работа с литературоведческими терминами</w:t>
            </w:r>
          </w:p>
        </w:tc>
        <w:tc>
          <w:tcPr>
            <w:tcW w:w="1992" w:type="dxa"/>
          </w:tcPr>
          <w:p w:rsidR="00424008" w:rsidRPr="00424008" w:rsidRDefault="003C488B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проблемные вопросы, </w:t>
            </w:r>
            <w:r w:rsidR="00A37A1E" w:rsidRPr="00A37A1E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 по плану</w:t>
            </w:r>
            <w:r w:rsidR="004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3C488B" w:rsidRDefault="003C488B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41296" w:rsidRPr="00D41296" w:rsidRDefault="00D41296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3C488B" w:rsidRPr="00A37A1E" w:rsidRDefault="003C488B" w:rsidP="003C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:rsidR="00984E56" w:rsidRPr="00A37A1E" w:rsidRDefault="00984E56" w:rsidP="00A37A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>Л.Н. Андреев «Кусака».</w:t>
            </w:r>
          </w:p>
          <w:p w:rsidR="003C488B" w:rsidRPr="00A37A1E" w:rsidRDefault="00984E56" w:rsidP="00A37A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равственные проблемы рассказа. </w:t>
            </w:r>
          </w:p>
        </w:tc>
        <w:tc>
          <w:tcPr>
            <w:tcW w:w="7654" w:type="dxa"/>
          </w:tcPr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- анализ прочитанного</w:t>
            </w:r>
          </w:p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8"/>
                </w:rPr>
                <w:t>https://resh.edu.ru/subject/lesson/2693/main/</w:t>
              </w:r>
            </w:hyperlink>
            <w:r w:rsidRPr="00D41296">
              <w:t xml:space="preserve"> </w:t>
            </w: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на платформе Российская электронная школа Урок 23.</w:t>
            </w:r>
          </w:p>
          <w:p w:rsidR="003C488B" w:rsidRPr="00A37A1E" w:rsidRDefault="003C488B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C488B" w:rsidRPr="00A37A1E" w:rsidRDefault="00424008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с.101 №1</w:t>
            </w:r>
          </w:p>
        </w:tc>
        <w:tc>
          <w:tcPr>
            <w:tcW w:w="2000" w:type="dxa"/>
          </w:tcPr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C488B" w:rsidRPr="00A37A1E" w:rsidRDefault="003C488B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A37A1E" w:rsidRPr="00A37A1E" w:rsidRDefault="00A37A1E" w:rsidP="00A3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</w:tcPr>
          <w:p w:rsidR="00A37A1E" w:rsidRPr="00A37A1E" w:rsidRDefault="00A37A1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. Платонов «Юшка», «В прекрасном и яростном мире». Вечные нравственные ценности.</w:t>
            </w:r>
          </w:p>
          <w:p w:rsidR="00A37A1E" w:rsidRPr="00A37A1E" w:rsidRDefault="00A37A1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24008" w:rsidRPr="00D41296" w:rsidRDefault="00424008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424008" w:rsidRPr="00D41296" w:rsidRDefault="00424008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- анализ прочитанного</w:t>
            </w:r>
          </w:p>
          <w:p w:rsidR="00A37A1E" w:rsidRPr="00A37A1E" w:rsidRDefault="00424008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://resh.edu.ru/subject/lesson/2300/start/</w:t>
              </w:r>
            </w:hyperlink>
            <w:r>
              <w:t xml:space="preserve">  </w:t>
            </w: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  <w:r w:rsidRPr="00424008">
              <w:rPr>
                <w:rFonts w:ascii="Times New Roman" w:hAnsi="Times New Roman" w:cs="Times New Roman"/>
              </w:rPr>
              <w:t xml:space="preserve"> </w:t>
            </w:r>
            <w:r w:rsidR="00B77221"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424008"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1992" w:type="dxa"/>
          </w:tcPr>
          <w:p w:rsidR="00A37A1E" w:rsidRPr="00A37A1E" w:rsidRDefault="00A37A1E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  <w:r w:rsidR="0042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37A1E" w:rsidRPr="00A37A1E" w:rsidRDefault="00A37A1E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A37A1E" w:rsidRPr="00A37A1E" w:rsidRDefault="00A37A1E" w:rsidP="00A3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</w:tcPr>
          <w:p w:rsidR="00A37A1E" w:rsidRPr="00A37A1E" w:rsidRDefault="00A37A1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>Б. Пастернак. Своеобразие картин природы в лирике.</w:t>
            </w:r>
          </w:p>
        </w:tc>
        <w:tc>
          <w:tcPr>
            <w:tcW w:w="7654" w:type="dxa"/>
          </w:tcPr>
          <w:p w:rsidR="00B77221" w:rsidRP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B77221" w:rsidRP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sz w:val="24"/>
                <w:szCs w:val="24"/>
              </w:rPr>
              <w:t>- анализ прочитанного</w:t>
            </w:r>
          </w:p>
          <w:p w:rsidR="00A37A1E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 w:rsidRPr="00B7722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8"/>
                </w:rPr>
                <w:t>https://resh.edu.ru/subject/lesson/2302/start/</w:t>
              </w:r>
            </w:hyperlink>
            <w:r w:rsidRPr="00B77221">
              <w:rPr>
                <w:rFonts w:ascii="Times New Roman" w:hAnsi="Times New Roman" w:cs="Times New Roman"/>
                <w:sz w:val="24"/>
                <w:szCs w:val="24"/>
              </w:rPr>
              <w:t xml:space="preserve">  на платформе </w:t>
            </w: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B77221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A37A1E" w:rsidRPr="00A37A1E" w:rsidRDefault="00A37A1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 по плану</w:t>
            </w:r>
          </w:p>
        </w:tc>
        <w:tc>
          <w:tcPr>
            <w:tcW w:w="2000" w:type="dxa"/>
          </w:tcPr>
          <w:p w:rsidR="00D41296" w:rsidRPr="00D41296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37A1E" w:rsidRPr="00A37A1E" w:rsidRDefault="00A37A1E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7654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нализ прочитанного</w:t>
            </w:r>
          </w:p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A44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70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Российская электронная школа Урок 2</w:t>
            </w:r>
            <w:r w:rsidR="00544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21" w:rsidRPr="00A37A1E" w:rsidRDefault="00B77221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087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 (прочитать другие рассказы этого автора)</w:t>
            </w:r>
          </w:p>
        </w:tc>
        <w:tc>
          <w:tcPr>
            <w:tcW w:w="1992" w:type="dxa"/>
          </w:tcPr>
          <w:p w:rsidR="00B77221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221" w:rsidRPr="00A37A1E">
              <w:rPr>
                <w:rFonts w:ascii="Times New Roman" w:hAnsi="Times New Roman" w:cs="Times New Roman"/>
                <w:sz w:val="24"/>
                <w:szCs w:val="24"/>
              </w:rPr>
              <w:t>тветы на проблем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писать отзыв на один из самостоятельно прочитанных рассказов</w:t>
            </w:r>
          </w:p>
        </w:tc>
        <w:tc>
          <w:tcPr>
            <w:tcW w:w="2000" w:type="dxa"/>
          </w:tcPr>
          <w:p w:rsidR="00B77221" w:rsidRPr="00D41296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9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544087" w:rsidRPr="00A37A1E" w:rsidRDefault="00544087" w:rsidP="0054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9" w:type="dxa"/>
          </w:tcPr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Е.И. Носов «Кукла».</w:t>
            </w:r>
          </w:p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</w:t>
            </w:r>
          </w:p>
        </w:tc>
        <w:tc>
          <w:tcPr>
            <w:tcW w:w="7654" w:type="dxa"/>
          </w:tcPr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нализ прочитанного</w:t>
            </w:r>
          </w:p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8"/>
                </w:rPr>
                <w:t>https://resh.edu.ru/subject/lesson/3071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Российская электронная школа Урок 2</w:t>
            </w:r>
            <w:r w:rsidR="00545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44087" w:rsidRPr="00A37A1E" w:rsidRDefault="0054522B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че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плану</w:t>
            </w:r>
          </w:p>
        </w:tc>
        <w:tc>
          <w:tcPr>
            <w:tcW w:w="2000" w:type="dxa"/>
          </w:tcPr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544087" w:rsidRPr="00A37A1E" w:rsidRDefault="00544087" w:rsidP="0054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9" w:type="dxa"/>
          </w:tcPr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7654" w:type="dxa"/>
          </w:tcPr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нализ прочитанного</w:t>
            </w:r>
          </w:p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FD3F42">
                <w:rPr>
                  <w:rStyle w:val="a8"/>
                </w:rPr>
                <w:t>https://resh.edu.ru/subject/lesson/2296/main/</w:t>
              </w:r>
            </w:hyperlink>
            <w:r w:rsidR="00FD3F4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Российская электронная школа Урок 2</w:t>
            </w:r>
            <w:r w:rsidR="00FD3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44087" w:rsidRPr="00A37A1E" w:rsidRDefault="00FD3F42" w:rsidP="00F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</w:t>
            </w:r>
            <w:r w:rsidR="00544087" w:rsidRPr="00A37A1E">
              <w:rPr>
                <w:rFonts w:ascii="Times New Roman" w:hAnsi="Times New Roman" w:cs="Times New Roman"/>
                <w:sz w:val="24"/>
                <w:szCs w:val="24"/>
              </w:rPr>
              <w:t>арактеристика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44087"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000" w:type="dxa"/>
          </w:tcPr>
          <w:p w:rsidR="00544087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44087" w:rsidRPr="00A37A1E" w:rsidRDefault="00544087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ихая моя Родина». Стихотворения русских поэтов </w:t>
            </w:r>
            <w:r w:rsidRPr="00A37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 о Родине, родной природе.</w:t>
            </w:r>
          </w:p>
        </w:tc>
        <w:tc>
          <w:tcPr>
            <w:tcW w:w="7654" w:type="dxa"/>
          </w:tcPr>
          <w:p w:rsidR="00B77221" w:rsidRPr="00A37A1E" w:rsidRDefault="009643A2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поэтов</w:t>
            </w:r>
            <w:r w:rsidR="00B77221" w:rsidRPr="00A37A1E">
              <w:rPr>
                <w:rFonts w:ascii="Times New Roman" w:hAnsi="Times New Roman" w:cs="Times New Roman"/>
                <w:sz w:val="24"/>
                <w:szCs w:val="24"/>
              </w:rPr>
              <w:t>. Чтение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7221" w:rsidRPr="00A37A1E">
              <w:rPr>
                <w:rFonts w:ascii="Times New Roman" w:hAnsi="Times New Roman" w:cs="Times New Roman"/>
                <w:sz w:val="24"/>
                <w:szCs w:val="24"/>
              </w:rPr>
              <w:t>, анализ прочитанного</w:t>
            </w:r>
          </w:p>
          <w:p w:rsidR="00B77221" w:rsidRPr="00A37A1E" w:rsidRDefault="00B77221" w:rsidP="0096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  <w:proofErr w:type="spellEnd"/>
            <w:r w:rsidR="00964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3A2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="00964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3A2">
              <w:rPr>
                <w:rFonts w:ascii="Times New Roman" w:hAnsi="Times New Roman" w:cs="Times New Roman"/>
                <w:sz w:val="24"/>
                <w:szCs w:val="24"/>
              </w:rPr>
              <w:t>Ф.Сологуб</w:t>
            </w:r>
            <w:proofErr w:type="spellEnd"/>
            <w:r w:rsidR="00964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3A2">
              <w:rPr>
                <w:rFonts w:ascii="Times New Roman" w:hAnsi="Times New Roman" w:cs="Times New Roman"/>
                <w:sz w:val="24"/>
                <w:szCs w:val="24"/>
              </w:rPr>
              <w:t>В.Я.Брюсов</w:t>
            </w:r>
            <w:proofErr w:type="spellEnd"/>
            <w:r w:rsidR="00964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3A2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proofErr w:type="spellEnd"/>
            <w:r w:rsidR="00964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3A2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</w:p>
        </w:tc>
        <w:tc>
          <w:tcPr>
            <w:tcW w:w="1992" w:type="dxa"/>
          </w:tcPr>
          <w:p w:rsidR="00B77221" w:rsidRPr="00A37A1E" w:rsidRDefault="009643A2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. </w:t>
            </w:r>
            <w:r w:rsidR="00B77221" w:rsidRPr="00A37A1E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 по плану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7654" w:type="dxa"/>
          </w:tcPr>
          <w:p w:rsidR="00FD3F42" w:rsidRPr="00FD3F42" w:rsidRDefault="00FD3F42" w:rsidP="00F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42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FD3F42" w:rsidRPr="00FD3F42" w:rsidRDefault="00FD3F42" w:rsidP="00F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42">
              <w:rPr>
                <w:rFonts w:ascii="Times New Roman" w:hAnsi="Times New Roman" w:cs="Times New Roman"/>
                <w:sz w:val="24"/>
                <w:szCs w:val="24"/>
              </w:rPr>
              <w:t>- анализ прочитанного</w:t>
            </w:r>
          </w:p>
          <w:p w:rsidR="00FD3F42" w:rsidRPr="00FD3F42" w:rsidRDefault="00FD3F42" w:rsidP="00F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42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 w:rsidRPr="00FD3F4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s://resh.edu.ru/subject/lesson/2297/main/</w:t>
              </w:r>
            </w:hyperlink>
            <w:r>
              <w:t xml:space="preserve"> </w:t>
            </w:r>
            <w:r w:rsidRPr="00FD3F42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Российская электронная школа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D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, анализ эпизода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Смешное и грустное в рассказе Михаила Зощенко «Беда».</w:t>
            </w:r>
          </w:p>
        </w:tc>
        <w:tc>
          <w:tcPr>
            <w:tcW w:w="7654" w:type="dxa"/>
          </w:tcPr>
          <w:p w:rsidR="009643A2" w:rsidRPr="009643A2" w:rsidRDefault="009643A2" w:rsidP="0096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A2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в учебнике</w:t>
            </w:r>
          </w:p>
          <w:p w:rsidR="009643A2" w:rsidRPr="009643A2" w:rsidRDefault="009643A2" w:rsidP="0096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A2">
              <w:rPr>
                <w:rFonts w:ascii="Times New Roman" w:hAnsi="Times New Roman" w:cs="Times New Roman"/>
                <w:sz w:val="24"/>
                <w:szCs w:val="24"/>
              </w:rPr>
              <w:t>- анализ прочитанного</w:t>
            </w:r>
          </w:p>
          <w:p w:rsidR="00B77221" w:rsidRPr="00A37A1E" w:rsidRDefault="00B77221" w:rsidP="0096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77221" w:rsidRPr="00A37A1E" w:rsidRDefault="009643A2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A2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7654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Р.Бернса</w:t>
            </w:r>
            <w:proofErr w:type="spellEnd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 «Честная бедность» и </w:t>
            </w:r>
          </w:p>
          <w:p w:rsidR="00B77221" w:rsidRPr="00A37A1E" w:rsidRDefault="0055483C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Г. Байрона</w:t>
            </w:r>
          </w:p>
        </w:tc>
        <w:tc>
          <w:tcPr>
            <w:tcW w:w="1992" w:type="dxa"/>
          </w:tcPr>
          <w:p w:rsidR="00B77221" w:rsidRPr="00A37A1E" w:rsidRDefault="0055483C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с.254 №2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spacing w:line="20" w:lineRule="atLeas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iCs/>
                <w:sz w:val="24"/>
                <w:szCs w:val="24"/>
              </w:rPr>
              <w:t>0. Генри «Дары волхвов».</w:t>
            </w:r>
          </w:p>
        </w:tc>
        <w:tc>
          <w:tcPr>
            <w:tcW w:w="7654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, анализ прочитанного</w:t>
            </w:r>
          </w:p>
        </w:tc>
        <w:tc>
          <w:tcPr>
            <w:tcW w:w="1992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, моделирование проблемных ситуаций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714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 Мечта о чудесной победе добра.</w:t>
            </w:r>
          </w:p>
        </w:tc>
        <w:tc>
          <w:tcPr>
            <w:tcW w:w="7654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, анализ прочитанного</w:t>
            </w:r>
          </w:p>
        </w:tc>
        <w:tc>
          <w:tcPr>
            <w:tcW w:w="1992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Отзыв по произведению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42" w:rsidRPr="00A37A1E" w:rsidTr="00424008">
        <w:trPr>
          <w:trHeight w:val="675"/>
        </w:trPr>
        <w:tc>
          <w:tcPr>
            <w:tcW w:w="577" w:type="dxa"/>
          </w:tcPr>
          <w:p w:rsidR="00B77221" w:rsidRPr="00A37A1E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9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ый урок</w:t>
            </w:r>
          </w:p>
        </w:tc>
        <w:tc>
          <w:tcPr>
            <w:tcW w:w="7654" w:type="dxa"/>
          </w:tcPr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  <w:r w:rsidR="0054522B">
              <w:rPr>
                <w:rFonts w:ascii="Times New Roman" w:hAnsi="Times New Roman" w:cs="Times New Roman"/>
                <w:sz w:val="24"/>
                <w:szCs w:val="24"/>
              </w:rPr>
              <w:t xml:space="preserve"> (смотреть в ЭЖ Барс вложенный файл)</w:t>
            </w:r>
          </w:p>
        </w:tc>
        <w:tc>
          <w:tcPr>
            <w:tcW w:w="1992" w:type="dxa"/>
          </w:tcPr>
          <w:p w:rsidR="00B77221" w:rsidRPr="00A37A1E" w:rsidRDefault="0054522B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</w:t>
            </w:r>
            <w:r w:rsidR="00B77221" w:rsidRPr="00A37A1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0" w:type="dxa"/>
          </w:tcPr>
          <w:p w:rsidR="00B77221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A37A1E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A66FF" w:rsidRDefault="008A66FF" w:rsidP="008A66FF">
      <w:pPr>
        <w:jc w:val="center"/>
      </w:pPr>
    </w:p>
    <w:sectPr w:rsidR="008A66FF" w:rsidSect="00AA44E6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50D"/>
    <w:multiLevelType w:val="hybridMultilevel"/>
    <w:tmpl w:val="6D84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B3C"/>
    <w:multiLevelType w:val="hybridMultilevel"/>
    <w:tmpl w:val="29CA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64B3"/>
    <w:multiLevelType w:val="hybridMultilevel"/>
    <w:tmpl w:val="CF76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FF"/>
    <w:rsid w:val="0001193F"/>
    <w:rsid w:val="003C488B"/>
    <w:rsid w:val="003E6389"/>
    <w:rsid w:val="00424008"/>
    <w:rsid w:val="00484E2A"/>
    <w:rsid w:val="00544087"/>
    <w:rsid w:val="0054522B"/>
    <w:rsid w:val="0055483C"/>
    <w:rsid w:val="00693507"/>
    <w:rsid w:val="008A66FF"/>
    <w:rsid w:val="009643A2"/>
    <w:rsid w:val="00984E56"/>
    <w:rsid w:val="00A37A1E"/>
    <w:rsid w:val="00A620A4"/>
    <w:rsid w:val="00AA44E6"/>
    <w:rsid w:val="00B77221"/>
    <w:rsid w:val="00BF458B"/>
    <w:rsid w:val="00C5417F"/>
    <w:rsid w:val="00C969BE"/>
    <w:rsid w:val="00D41296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F853"/>
  <w15:chartTrackingRefBased/>
  <w15:docId w15:val="{8CD40C10-A4E8-482A-9A39-FCE0F0D8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3C488B"/>
    <w:rPr>
      <w:i/>
      <w:iCs/>
    </w:rPr>
  </w:style>
  <w:style w:type="character" w:customStyle="1" w:styleId="a5">
    <w:name w:val="Основной текст_"/>
    <w:link w:val="3"/>
    <w:rsid w:val="003C488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3C488B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4E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44E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A44E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4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300/start/" TargetMode="External"/><Relationship Id="rId13" Type="http://schemas.openxmlformats.org/officeDocument/2006/relationships/hyperlink" Target="https://resh.edu.ru/subject/lesson/2297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693/main/" TargetMode="External"/><Relationship Id="rId12" Type="http://schemas.openxmlformats.org/officeDocument/2006/relationships/hyperlink" Target="https://resh.edu.ru/subject/lesson/2296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70/main/" TargetMode="External"/><Relationship Id="rId11" Type="http://schemas.openxmlformats.org/officeDocument/2006/relationships/hyperlink" Target="https://resh.edu.ru/subject/lesson/3071/sta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3070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302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286F-C815-4C47-9F5B-84314DA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Fi</cp:lastModifiedBy>
  <cp:revision>8</cp:revision>
  <cp:lastPrinted>2020-04-01T20:16:00Z</cp:lastPrinted>
  <dcterms:created xsi:type="dcterms:W3CDTF">2020-03-24T05:15:00Z</dcterms:created>
  <dcterms:modified xsi:type="dcterms:W3CDTF">2020-04-01T23:04:00Z</dcterms:modified>
</cp:coreProperties>
</file>